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34" w:rsidRDefault="00152234" w:rsidP="00345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34">
        <w:rPr>
          <w:rFonts w:ascii="Times New Roman" w:hAnsi="Times New Roman" w:cs="Times New Roman"/>
          <w:b/>
          <w:sz w:val="24"/>
          <w:szCs w:val="24"/>
        </w:rPr>
        <w:t>Ринчинова Елена Николаевна</w:t>
      </w:r>
      <w:r w:rsidRPr="00152234">
        <w:rPr>
          <w:rFonts w:ascii="Times New Roman" w:hAnsi="Times New Roman" w:cs="Times New Roman"/>
          <w:sz w:val="24"/>
          <w:szCs w:val="24"/>
        </w:rPr>
        <w:t>, учитель истории и обществознания  высшей квалификационной категории МБОУ «Туринская средняя  школа» Эвенкийского муниципального района Красноярского края</w:t>
      </w:r>
    </w:p>
    <w:p w:rsidR="00345945" w:rsidRPr="00152234" w:rsidRDefault="00345945" w:rsidP="00345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234" w:rsidRDefault="00152234" w:rsidP="003459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Урок истории в 5–м классе </w:t>
      </w:r>
    </w:p>
    <w:p w:rsidR="00152234" w:rsidRDefault="00152234" w:rsidP="003459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4EFD" w:rsidRDefault="00152234" w:rsidP="003459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: Возникновение земледелия и скотоводства</w:t>
      </w:r>
    </w:p>
    <w:p w:rsidR="00345945" w:rsidRDefault="00345945" w:rsidP="003459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4EFD" w:rsidRDefault="00152234" w:rsidP="00345945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Технологическая карта урока</w:t>
      </w:r>
    </w:p>
    <w:p w:rsidR="00345945" w:rsidRDefault="00345945" w:rsidP="00345945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5228" w:type="pct"/>
        <w:jc w:val="center"/>
        <w:tblInd w:w="-519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368"/>
        <w:gridCol w:w="12967"/>
      </w:tblGrid>
      <w:tr w:rsidR="006803A4" w:rsidRPr="007F6B2A" w:rsidTr="000145D7">
        <w:trPr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A4" w:rsidRPr="007F6B2A" w:rsidRDefault="006803A4" w:rsidP="0034594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едагогическая </w:t>
            </w:r>
            <w:r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цель</w:t>
            </w:r>
          </w:p>
        </w:tc>
        <w:tc>
          <w:tcPr>
            <w:tcW w:w="1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A4" w:rsidRPr="007F6B2A" w:rsidRDefault="006803A4" w:rsidP="00345945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t>Способствовать формированию представлений об изменениях в труде и образе жизни человека после ухода ледника, умений характеризовать понятие присваивающего и производящего типов хозяйств, выделять факторы, способствующие переходу от одного типа к другому</w:t>
            </w:r>
            <w:r w:rsidR="000145D7" w:rsidRPr="007F6B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803A4" w:rsidRPr="007F6B2A" w:rsidTr="000145D7">
        <w:trPr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A4" w:rsidRPr="007F6B2A" w:rsidRDefault="006803A4" w:rsidP="0034594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ип и вид урока</w:t>
            </w:r>
          </w:p>
        </w:tc>
        <w:tc>
          <w:tcPr>
            <w:tcW w:w="1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A4" w:rsidRPr="007F6B2A" w:rsidRDefault="006803A4" w:rsidP="00345945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t>Изучение и первичное закрепление новых знаний / лекция с элементами беседы</w:t>
            </w:r>
          </w:p>
        </w:tc>
      </w:tr>
      <w:tr w:rsidR="006803A4" w:rsidRPr="007F6B2A" w:rsidTr="000145D7">
        <w:trPr>
          <w:trHeight w:val="204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A4" w:rsidRPr="007F6B2A" w:rsidRDefault="000145D7" w:rsidP="0034594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Предметные  </w:t>
            </w:r>
            <w:r w:rsidR="006803A4"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6803A4"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результаты </w:t>
            </w:r>
            <w:r w:rsidR="006803A4"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</w:p>
        </w:tc>
        <w:tc>
          <w:tcPr>
            <w:tcW w:w="1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A4" w:rsidRPr="007F6B2A" w:rsidRDefault="006803A4" w:rsidP="00345945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</w:t>
            </w:r>
          </w:p>
        </w:tc>
      </w:tr>
      <w:tr w:rsidR="006803A4" w:rsidRPr="007F6B2A" w:rsidTr="000145D7">
        <w:trPr>
          <w:trHeight w:val="420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A4" w:rsidRPr="007F6B2A" w:rsidRDefault="006803A4" w:rsidP="0034594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Личностные </w:t>
            </w:r>
            <w:r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результаты</w:t>
            </w:r>
          </w:p>
        </w:tc>
        <w:tc>
          <w:tcPr>
            <w:tcW w:w="1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A4" w:rsidRPr="007F6B2A" w:rsidRDefault="006803A4" w:rsidP="00345945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t>Осмысление социально-нравственного опыта предшествующих поколений; способность к определению своей позиции и ответственному поведению в современном обществе;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</w:tr>
      <w:tr w:rsidR="006803A4" w:rsidRPr="007F6B2A" w:rsidTr="000145D7">
        <w:trPr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A4" w:rsidRPr="007F6B2A" w:rsidRDefault="006803A4" w:rsidP="0034594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тапредметные</w:t>
            </w:r>
            <w:proofErr w:type="spellEnd"/>
            <w:r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результаты</w:t>
            </w:r>
          </w:p>
        </w:tc>
        <w:tc>
          <w:tcPr>
            <w:tcW w:w="1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A4" w:rsidRPr="007F6B2A" w:rsidRDefault="006803A4" w:rsidP="00345945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F6B2A">
              <w:rPr>
                <w:rFonts w:ascii="Times New Roman" w:hAnsi="Times New Roman" w:cs="Times New Roman"/>
                <w:color w:val="000000" w:themeColor="text1"/>
              </w:rPr>
      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</w:t>
            </w:r>
            <w:r w:rsidR="00114EFD">
              <w:rPr>
                <w:rFonts w:ascii="Times New Roman" w:hAnsi="Times New Roman" w:cs="Times New Roman"/>
                <w:color w:val="000000" w:themeColor="text1"/>
              </w:rPr>
              <w:t xml:space="preserve">ое, дедуктивное и по аналогии) </w:t>
            </w:r>
            <w:r w:rsidRPr="007F6B2A">
              <w:rPr>
                <w:rFonts w:ascii="Times New Roman" w:hAnsi="Times New Roman" w:cs="Times New Roman"/>
                <w:color w:val="000000" w:themeColor="text1"/>
              </w:rPr>
              <w:t>и делать выводы</w:t>
            </w:r>
            <w:proofErr w:type="gramEnd"/>
          </w:p>
        </w:tc>
      </w:tr>
      <w:tr w:rsidR="006803A4" w:rsidRPr="007F6B2A" w:rsidTr="000145D7">
        <w:trPr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A4" w:rsidRPr="007F6B2A" w:rsidRDefault="006803A4" w:rsidP="0034594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сновное содержание темы, понятия </w:t>
            </w:r>
            <w:r w:rsidR="000145D7"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A4" w:rsidRPr="007F6B2A" w:rsidRDefault="006803A4" w:rsidP="00345945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t xml:space="preserve">Потепление на Земле (13 тыс. лет назад). Возникновение земледелия (10 тыс. лет назад). Орудия труда древних земледельцев, первые сельскохозяйственные культуры. Одомашнивание животных, появление скотоводства. </w:t>
            </w:r>
            <w:r w:rsidR="000145D7" w:rsidRPr="007F6B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F6B2A">
              <w:rPr>
                <w:rFonts w:ascii="Times New Roman" w:hAnsi="Times New Roman" w:cs="Times New Roman"/>
                <w:color w:val="000000" w:themeColor="text1"/>
              </w:rPr>
              <w:t xml:space="preserve"> Отделение ремесла от земледелия и скотоводства. Изобретение новых орудий труда: ткацкого станка, гончарного круга, прялки. </w:t>
            </w:r>
            <w:proofErr w:type="gramStart"/>
            <w:r w:rsidRPr="007F6B2A">
              <w:rPr>
                <w:rFonts w:ascii="Times New Roman" w:hAnsi="Times New Roman" w:cs="Times New Roman"/>
                <w:color w:val="000000" w:themeColor="text1"/>
              </w:rPr>
              <w:t>Присваивающее хозяйство, производящее хозяй</w:t>
            </w:r>
            <w:r w:rsidR="004500E2" w:rsidRPr="007F6B2A">
              <w:rPr>
                <w:rFonts w:ascii="Times New Roman" w:hAnsi="Times New Roman" w:cs="Times New Roman"/>
                <w:color w:val="000000" w:themeColor="text1"/>
              </w:rPr>
              <w:t xml:space="preserve">ство, земледелие, скотоводство, </w:t>
            </w:r>
            <w:r w:rsidRPr="007F6B2A">
              <w:rPr>
                <w:rFonts w:ascii="Times New Roman" w:hAnsi="Times New Roman" w:cs="Times New Roman"/>
                <w:color w:val="000000" w:themeColor="text1"/>
              </w:rPr>
              <w:t xml:space="preserve">ремесло, оседлый образ жизни, топор, серп, мотыга, зернотерка, </w:t>
            </w:r>
            <w:r w:rsidR="000145D7" w:rsidRPr="007F6B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F6B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145D7" w:rsidRPr="007F6B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F6B2A">
              <w:rPr>
                <w:rFonts w:ascii="Times New Roman" w:hAnsi="Times New Roman" w:cs="Times New Roman"/>
                <w:color w:val="000000" w:themeColor="text1"/>
              </w:rPr>
              <w:t xml:space="preserve"> ткацкий станок, прялка, прядение, ткачество, циновка, духи, боги, старейшина, совет старейшин, племя, идол, молитва, жертва, религиозный обряд</w:t>
            </w:r>
            <w:proofErr w:type="gramEnd"/>
          </w:p>
        </w:tc>
      </w:tr>
      <w:tr w:rsidR="006803A4" w:rsidRPr="007F6B2A" w:rsidTr="000145D7">
        <w:trPr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A4" w:rsidRPr="007F6B2A" w:rsidRDefault="006803A4" w:rsidP="0034594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разовательные ресурсы</w:t>
            </w:r>
          </w:p>
        </w:tc>
        <w:tc>
          <w:tcPr>
            <w:tcW w:w="1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A4" w:rsidRPr="007F6B2A" w:rsidRDefault="00922726" w:rsidP="00345945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t xml:space="preserve">Учебник.   </w:t>
            </w:r>
            <w:r w:rsidR="004500E2" w:rsidRPr="007F6B2A">
              <w:rPr>
                <w:rFonts w:ascii="Times New Roman" w:hAnsi="Times New Roman" w:cs="Times New Roman"/>
                <w:color w:val="000000" w:themeColor="text1"/>
              </w:rPr>
              <w:t>Презентация. Задание для работы в группах</w:t>
            </w:r>
            <w:r w:rsidR="000814B3" w:rsidRPr="007F6B2A">
              <w:rPr>
                <w:rFonts w:ascii="Times New Roman" w:hAnsi="Times New Roman" w:cs="Times New Roman"/>
                <w:color w:val="000000" w:themeColor="text1"/>
              </w:rPr>
              <w:t>. Тесты для проверки домашнего задания.</w:t>
            </w:r>
            <w:r w:rsidR="007F6B2A" w:rsidRPr="007F6B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1082E" w:rsidRPr="007F6B2A">
              <w:rPr>
                <w:rFonts w:ascii="Times New Roman" w:hAnsi="Times New Roman" w:cs="Times New Roman"/>
                <w:color w:val="000000" w:themeColor="text1"/>
              </w:rPr>
              <w:t>Карта.</w:t>
            </w:r>
          </w:p>
        </w:tc>
      </w:tr>
    </w:tbl>
    <w:p w:rsidR="00345945" w:rsidRDefault="00345945" w:rsidP="00345945">
      <w:pPr>
        <w:pStyle w:val="ParagraphStyle"/>
        <w:jc w:val="center"/>
        <w:rPr>
          <w:rFonts w:ascii="Times New Roman" w:hAnsi="Times New Roman" w:cs="Times New Roman"/>
          <w:b/>
          <w:bCs/>
          <w:color w:val="000000" w:themeColor="text1"/>
          <w:spacing w:val="24"/>
          <w:sz w:val="28"/>
          <w:szCs w:val="28"/>
        </w:rPr>
      </w:pPr>
    </w:p>
    <w:p w:rsidR="00345945" w:rsidRDefault="00345945" w:rsidP="00345945">
      <w:pPr>
        <w:pStyle w:val="ParagraphStyle"/>
        <w:jc w:val="center"/>
        <w:rPr>
          <w:rFonts w:ascii="Times New Roman" w:hAnsi="Times New Roman" w:cs="Times New Roman"/>
          <w:b/>
          <w:bCs/>
          <w:color w:val="000000" w:themeColor="text1"/>
          <w:spacing w:val="24"/>
          <w:sz w:val="28"/>
          <w:szCs w:val="28"/>
        </w:rPr>
      </w:pPr>
    </w:p>
    <w:p w:rsidR="006803A4" w:rsidRPr="007F6B2A" w:rsidRDefault="006803A4" w:rsidP="00345945">
      <w:pPr>
        <w:pStyle w:val="ParagraphStyle"/>
        <w:jc w:val="center"/>
        <w:rPr>
          <w:rFonts w:ascii="Times New Roman" w:hAnsi="Times New Roman" w:cs="Times New Roman"/>
          <w:b/>
          <w:bCs/>
          <w:color w:val="000000" w:themeColor="text1"/>
          <w:spacing w:val="24"/>
          <w:sz w:val="28"/>
          <w:szCs w:val="28"/>
        </w:rPr>
      </w:pPr>
      <w:r w:rsidRPr="007F6B2A">
        <w:rPr>
          <w:rFonts w:ascii="Times New Roman" w:hAnsi="Times New Roman" w:cs="Times New Roman"/>
          <w:b/>
          <w:bCs/>
          <w:color w:val="000000" w:themeColor="text1"/>
          <w:spacing w:val="24"/>
          <w:sz w:val="28"/>
          <w:szCs w:val="28"/>
        </w:rPr>
        <w:lastRenderedPageBreak/>
        <w:t>Организационная структура урока</w:t>
      </w:r>
    </w:p>
    <w:tbl>
      <w:tblPr>
        <w:tblW w:w="5298" w:type="pct"/>
        <w:jc w:val="center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217"/>
        <w:gridCol w:w="2508"/>
        <w:gridCol w:w="6732"/>
        <w:gridCol w:w="4083"/>
      </w:tblGrid>
      <w:tr w:rsidR="00746502" w:rsidRPr="007F6B2A" w:rsidTr="00874667">
        <w:trPr>
          <w:trHeight w:val="278"/>
          <w:tblHeader/>
          <w:jc w:val="center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2" w:rsidRPr="007F6B2A" w:rsidRDefault="00746502" w:rsidP="00345945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апы урока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2" w:rsidRPr="007F6B2A" w:rsidRDefault="00746502" w:rsidP="00345945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ормы,</w:t>
            </w:r>
            <w:r w:rsidRPr="007F6B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методы,  приемы</w:t>
            </w:r>
          </w:p>
        </w:tc>
        <w:tc>
          <w:tcPr>
            <w:tcW w:w="6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2" w:rsidRPr="007F6B2A" w:rsidRDefault="00746502" w:rsidP="00345945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ь учителя</w:t>
            </w: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6502" w:rsidRPr="007F6B2A" w:rsidRDefault="00746502" w:rsidP="00345945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льность учащихся</w:t>
            </w:r>
          </w:p>
        </w:tc>
      </w:tr>
      <w:tr w:rsidR="00746502" w:rsidRPr="007F6B2A" w:rsidTr="007F6B2A">
        <w:trPr>
          <w:trHeight w:val="322"/>
          <w:tblHeader/>
          <w:jc w:val="center"/>
        </w:trPr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502" w:rsidRPr="007F6B2A" w:rsidRDefault="00746502" w:rsidP="0034594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  <w:spacing w:val="24"/>
                <w:sz w:val="28"/>
                <w:szCs w:val="28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502" w:rsidRPr="007F6B2A" w:rsidRDefault="00746502" w:rsidP="0034594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  <w:spacing w:val="24"/>
                <w:sz w:val="28"/>
                <w:szCs w:val="28"/>
              </w:rPr>
            </w:pPr>
          </w:p>
        </w:tc>
        <w:tc>
          <w:tcPr>
            <w:tcW w:w="6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502" w:rsidRPr="007F6B2A" w:rsidRDefault="00746502" w:rsidP="0034594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  <w:spacing w:val="24"/>
                <w:sz w:val="28"/>
                <w:szCs w:val="28"/>
              </w:rPr>
            </w:pPr>
          </w:p>
        </w:tc>
        <w:tc>
          <w:tcPr>
            <w:tcW w:w="4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502" w:rsidRPr="007F6B2A" w:rsidRDefault="00746502" w:rsidP="00345945">
            <w:pPr>
              <w:pStyle w:val="ParagraphStyl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46502" w:rsidRPr="007F6B2A" w:rsidTr="007F6B2A">
        <w:trPr>
          <w:trHeight w:val="12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2" w:rsidRPr="007F6B2A" w:rsidRDefault="00746502" w:rsidP="0034594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. Организационный </w:t>
            </w:r>
            <w:r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момент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2" w:rsidRPr="007F6B2A" w:rsidRDefault="00746502" w:rsidP="00345945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t>Фронтальная. Словесный. Слово учителя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2" w:rsidRPr="007F6B2A" w:rsidRDefault="0074650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иветствует учащихся.</w:t>
            </w:r>
          </w:p>
          <w:p w:rsidR="00746502" w:rsidRPr="007F6B2A" w:rsidRDefault="0074650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оверяет готовность к уроку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2" w:rsidRPr="007F6B2A" w:rsidRDefault="0074650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иветствуют учителя. Организуют свое рабочее место</w:t>
            </w:r>
          </w:p>
        </w:tc>
      </w:tr>
      <w:tr w:rsidR="00746502" w:rsidRPr="007F6B2A" w:rsidTr="00345945">
        <w:trPr>
          <w:trHeight w:val="784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2" w:rsidRPr="007F6B2A" w:rsidRDefault="007F6B2A" w:rsidP="0034594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I.</w:t>
            </w:r>
            <w:r w:rsidR="00746502"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верка дом</w:t>
            </w:r>
            <w:r w:rsidR="000145D7"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шнего</w:t>
            </w:r>
            <w:r w:rsidR="00746502"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зада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2" w:rsidRPr="007F6B2A" w:rsidRDefault="00746502" w:rsidP="00345945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t>Тестовая работа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2" w:rsidRPr="007F6B2A" w:rsidRDefault="0074650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2" w:rsidRPr="007F6B2A" w:rsidRDefault="0074650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ыполняют тест</w:t>
            </w:r>
          </w:p>
        </w:tc>
      </w:tr>
      <w:tr w:rsidR="00746502" w:rsidRPr="007F6B2A" w:rsidTr="007F6B2A">
        <w:trPr>
          <w:trHeight w:val="12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2" w:rsidRPr="007F6B2A" w:rsidRDefault="00746502" w:rsidP="0034594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I</w:t>
            </w:r>
            <w:r w:rsidR="007F6B2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</w:t>
            </w:r>
            <w:r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 Постановка учебной задачи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2" w:rsidRPr="007F6B2A" w:rsidRDefault="00746502" w:rsidP="00345945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t>Фронтальная. Словесный, проблемный. Слово учителя, проблема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2" w:rsidRPr="007F6B2A" w:rsidRDefault="00922726" w:rsidP="00345945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(сл. 1-3)</w:t>
            </w:r>
            <w:r w:rsidRPr="007F6B2A">
              <w:rPr>
                <w:rStyle w:val="a3"/>
                <w:rFonts w:eastAsia="Arial Unicode MS"/>
                <w:color w:val="000000" w:themeColor="text1"/>
                <w:sz w:val="28"/>
                <w:szCs w:val="28"/>
              </w:rPr>
              <w:t xml:space="preserve"> </w:t>
            </w:r>
            <w:r w:rsidR="00746502"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Знакомит с темой урока, </w:t>
            </w: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ланом, </w:t>
            </w:r>
            <w:r w:rsidR="00746502"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создает проблемную ситуацию: </w:t>
            </w:r>
          </w:p>
          <w:p w:rsidR="007F6B2A" w:rsidRPr="007F6B2A" w:rsidRDefault="00746502" w:rsidP="00345945">
            <w:pPr>
              <w:pStyle w:val="ParagraphStyle"/>
              <w:ind w:firstLine="288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t xml:space="preserve">Два племени живут в разных местностях и не общаются друг с другом. Одно занимается собирательством и охотой, а другое – земледелием и скотоводством. В конце урока предстоит ответить на вопрос: </w:t>
            </w:r>
            <w:proofErr w:type="gramStart"/>
            <w:r w:rsidRPr="007F6B2A">
              <w:rPr>
                <w:rFonts w:ascii="Times New Roman" w:hAnsi="Times New Roman" w:cs="Times New Roman"/>
                <w:color w:val="000000" w:themeColor="text1"/>
              </w:rPr>
              <w:t>люди</w:t>
            </w:r>
            <w:proofErr w:type="gramEnd"/>
            <w:r w:rsidRPr="007F6B2A">
              <w:rPr>
                <w:rFonts w:ascii="Times New Roman" w:hAnsi="Times New Roman" w:cs="Times New Roman"/>
                <w:color w:val="000000" w:themeColor="text1"/>
              </w:rPr>
              <w:t xml:space="preserve"> какого племени жили в лучших условиях и почему?</w:t>
            </w:r>
            <w:r w:rsidR="007F6B2A" w:rsidRPr="007F6B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46502" w:rsidRPr="007F6B2A" w:rsidRDefault="007F6B2A" w:rsidP="00345945">
            <w:pPr>
              <w:pStyle w:val="ParagraphStyle"/>
              <w:ind w:firstLine="288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t>С понятием племя</w:t>
            </w:r>
            <w:proofErr w:type="gramStart"/>
            <w:r w:rsidRPr="007F6B2A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7F6B2A">
              <w:rPr>
                <w:rFonts w:ascii="Times New Roman" w:hAnsi="Times New Roman" w:cs="Times New Roman"/>
                <w:color w:val="000000" w:themeColor="text1"/>
              </w:rPr>
              <w:t xml:space="preserve">мы познакомимся с вами в ходе урока 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2" w:rsidRPr="007F6B2A" w:rsidRDefault="0074650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лушают учителя</w:t>
            </w:r>
            <w:r w:rsidR="00922726"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 записывают тему урока</w:t>
            </w:r>
          </w:p>
        </w:tc>
      </w:tr>
      <w:tr w:rsidR="00746502" w:rsidRPr="007F6B2A" w:rsidTr="007F6B2A">
        <w:trPr>
          <w:trHeight w:val="12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2" w:rsidRPr="007F6B2A" w:rsidRDefault="00746502" w:rsidP="0034594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</w:t>
            </w:r>
            <w:r w:rsidR="007F6B2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V</w:t>
            </w:r>
            <w:r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 Усвоение новых знаний и способов действий.</w:t>
            </w:r>
          </w:p>
          <w:p w:rsidR="00746502" w:rsidRPr="007F6B2A" w:rsidRDefault="00746502" w:rsidP="00345945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t xml:space="preserve">Потепление </w:t>
            </w:r>
            <w:r w:rsidRPr="007F6B2A">
              <w:rPr>
                <w:rFonts w:ascii="Times New Roman" w:hAnsi="Times New Roman" w:cs="Times New Roman"/>
                <w:color w:val="000000" w:themeColor="text1"/>
              </w:rPr>
              <w:br/>
              <w:t>на Земле. Появление земледелия, скотоводства, ремес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726" w:rsidRPr="007F6B2A" w:rsidRDefault="00746502" w:rsidP="00345945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t>Фронтальная. Объяснительно-</w:t>
            </w:r>
          </w:p>
          <w:p w:rsidR="00746502" w:rsidRPr="007F6B2A" w:rsidRDefault="00922726" w:rsidP="00345945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t>ил</w:t>
            </w:r>
            <w:r w:rsidR="00746502" w:rsidRPr="007F6B2A">
              <w:rPr>
                <w:rFonts w:ascii="Times New Roman" w:hAnsi="Times New Roman" w:cs="Times New Roman"/>
                <w:color w:val="000000" w:themeColor="text1"/>
              </w:rPr>
              <w:t xml:space="preserve">люстративный. Рассказ учителя, работа с картой, </w:t>
            </w:r>
            <w:r w:rsidRPr="007F6B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46502" w:rsidRPr="007F6B2A">
              <w:rPr>
                <w:rFonts w:ascii="Times New Roman" w:hAnsi="Times New Roman" w:cs="Times New Roman"/>
                <w:color w:val="000000" w:themeColor="text1"/>
              </w:rPr>
              <w:t>иллюстрациями учебника,</w:t>
            </w:r>
            <w:r w:rsidR="000145D7" w:rsidRPr="007F6B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46502" w:rsidRPr="007F6B2A">
              <w:rPr>
                <w:rFonts w:ascii="Times New Roman" w:hAnsi="Times New Roman" w:cs="Times New Roman"/>
                <w:color w:val="000000" w:themeColor="text1"/>
              </w:rPr>
              <w:t>беседа</w:t>
            </w:r>
            <w:r w:rsidR="000145D7" w:rsidRPr="007F6B2A">
              <w:rPr>
                <w:rFonts w:ascii="Times New Roman" w:hAnsi="Times New Roman" w:cs="Times New Roman"/>
                <w:color w:val="000000" w:themeColor="text1"/>
              </w:rPr>
              <w:t>, работа в парах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726" w:rsidRPr="007F6B2A" w:rsidRDefault="00E72615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( сл.4- 6) </w:t>
            </w:r>
            <w:r w:rsidR="00746502"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ассказывает о потеплении на Земле</w:t>
            </w: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, </w:t>
            </w:r>
            <w:r w:rsidR="00746502"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оказывает на карте древнейший район земледелия. </w:t>
            </w:r>
          </w:p>
          <w:p w:rsidR="00746502" w:rsidRDefault="00746502" w:rsidP="00345945">
            <w:pPr>
              <w:pStyle w:val="ParagraphStyle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Рассказывает о возникновении </w:t>
            </w:r>
            <w:r w:rsid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котоводства,</w:t>
            </w:r>
            <w:r w:rsidR="0000253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емледелия</w:t>
            </w:r>
            <w:r w:rsidR="00E72615"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  <w:r w:rsidR="00922726" w:rsidRPr="007F6B2A">
              <w:rPr>
                <w:rFonts w:eastAsia="Arial Unicode MS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0253C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00253C" w:rsidRPr="007F6B2A" w:rsidRDefault="0000253C" w:rsidP="00345945">
            <w:pPr>
              <w:pStyle w:val="ParagraphStyle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861C2" w:rsidRPr="007F6B2A" w:rsidRDefault="007861C2" w:rsidP="00345945">
            <w:pPr>
              <w:pStyle w:val="ParagraphStyle"/>
              <w:rPr>
                <w:rFonts w:ascii="Times New Roman" w:eastAsia="Arial Unicode MS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4500E2" w:rsidRPr="007F6B2A" w:rsidRDefault="004500E2" w:rsidP="00345945">
            <w:pPr>
              <w:pStyle w:val="ParagraphStyle"/>
              <w:rPr>
                <w:rFonts w:ascii="Times New Roman" w:eastAsia="Arial Unicode MS" w:hAnsi="Times New Roman" w:cs="Times New Roman"/>
                <w:i/>
                <w:color w:val="000000" w:themeColor="text1"/>
              </w:rPr>
            </w:pPr>
          </w:p>
          <w:p w:rsidR="004500E2" w:rsidRPr="007F6B2A" w:rsidRDefault="004500E2" w:rsidP="00345945">
            <w:pPr>
              <w:pStyle w:val="ParagraphStyle"/>
              <w:rPr>
                <w:rFonts w:ascii="Times New Roman" w:eastAsia="Arial Unicode MS" w:hAnsi="Times New Roman" w:cs="Times New Roman"/>
                <w:i/>
                <w:color w:val="000000" w:themeColor="text1"/>
              </w:rPr>
            </w:pPr>
          </w:p>
          <w:p w:rsidR="004500E2" w:rsidRPr="007F6B2A" w:rsidRDefault="004500E2" w:rsidP="00345945">
            <w:pPr>
              <w:pStyle w:val="ParagraphStyle"/>
              <w:rPr>
                <w:rFonts w:ascii="Times New Roman" w:eastAsia="Arial Unicode MS" w:hAnsi="Times New Roman" w:cs="Times New Roman"/>
                <w:i/>
                <w:color w:val="000000" w:themeColor="text1"/>
              </w:rPr>
            </w:pPr>
          </w:p>
          <w:p w:rsidR="00E72615" w:rsidRPr="007F6B2A" w:rsidRDefault="00E72615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F6B2A">
              <w:rPr>
                <w:rFonts w:ascii="Times New Roman" w:eastAsia="Arial Unicode MS" w:hAnsi="Times New Roman" w:cs="Times New Roman"/>
                <w:i/>
                <w:color w:val="000000" w:themeColor="text1"/>
              </w:rPr>
              <w:t>Возникновение ремесла. Чтение п.3.</w:t>
            </w:r>
            <w:r w:rsidR="007F6B2A" w:rsidRPr="007F6B2A">
              <w:rPr>
                <w:rFonts w:ascii="Times New Roman" w:eastAsia="Arial Unicode MS" w:hAnsi="Times New Roman" w:cs="Times New Roman"/>
                <w:i/>
                <w:color w:val="000000" w:themeColor="text1"/>
              </w:rPr>
              <w:t>вслух</w:t>
            </w:r>
            <w:r w:rsidRPr="007F6B2A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сл.7)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2" w:rsidRPr="007F6B2A" w:rsidRDefault="007F6B2A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Слушают. </w:t>
            </w:r>
            <w:r w:rsidR="00746502"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д руководством учителя указывают даты важнейших событий всеобщей истории, устанавливают последовательность исторических событий; проводят поиск необходимой информации в источниках</w:t>
            </w:r>
            <w:r w:rsidR="00E72615"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  <w:p w:rsidR="007861C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:rsidR="00E72615" w:rsidRPr="007F6B2A" w:rsidRDefault="00E72615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ыполняют задание </w:t>
            </w:r>
            <w:r w:rsidR="004500E2"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№1,2 </w:t>
            </w: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 парах </w:t>
            </w:r>
            <w:r w:rsidR="004500E2"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сл. </w:t>
            </w:r>
            <w:r w:rsidR="007F6B2A"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8-11</w:t>
            </w:r>
            <w:r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746502" w:rsidRPr="007F6B2A" w:rsidTr="007F6B2A">
        <w:trPr>
          <w:trHeight w:val="12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2" w:rsidRPr="007F6B2A" w:rsidRDefault="00746502" w:rsidP="00345945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t>Присваивающее и производящее хозяйств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2" w:rsidRPr="007F6B2A" w:rsidRDefault="00746502" w:rsidP="00345945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t xml:space="preserve">Фронтальная. Словесный. Рассказ учителя, работа с </w:t>
            </w:r>
            <w:r w:rsidR="007861C2" w:rsidRPr="007F6B2A">
              <w:rPr>
                <w:rFonts w:ascii="Times New Roman" w:hAnsi="Times New Roman" w:cs="Times New Roman"/>
                <w:color w:val="000000" w:themeColor="text1"/>
              </w:rPr>
              <w:t>понятиями</w:t>
            </w:r>
            <w:r w:rsidRPr="007F6B2A">
              <w:rPr>
                <w:rFonts w:ascii="Times New Roman" w:hAnsi="Times New Roman" w:cs="Times New Roman"/>
                <w:color w:val="000000" w:themeColor="text1"/>
              </w:rPr>
              <w:t>, беседа</w:t>
            </w:r>
            <w:r w:rsidR="000145D7" w:rsidRPr="007F6B2A">
              <w:rPr>
                <w:rFonts w:ascii="Times New Roman" w:hAnsi="Times New Roman" w:cs="Times New Roman"/>
                <w:color w:val="000000" w:themeColor="text1"/>
              </w:rPr>
              <w:t>, работа в парах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DA7" w:rsidRPr="007F6B2A" w:rsidRDefault="007861C2" w:rsidP="00345945">
            <w:pPr>
              <w:pStyle w:val="ParagraphStyle"/>
              <w:ind w:firstLine="288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( сл. 1</w:t>
            </w:r>
            <w:r w:rsidR="007F6B2A"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7F6B2A">
              <w:rPr>
                <w:rStyle w:val="a3"/>
                <w:rFonts w:eastAsia="Arial Unicode MS"/>
                <w:color w:val="000000" w:themeColor="text1"/>
                <w:sz w:val="28"/>
                <w:szCs w:val="28"/>
              </w:rPr>
              <w:t xml:space="preserve"> </w:t>
            </w:r>
            <w:r w:rsidR="00746502"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Характеризует </w:t>
            </w:r>
            <w:r w:rsidR="00922726"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нятия</w:t>
            </w:r>
            <w:r w:rsidR="00746502"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: </w:t>
            </w:r>
          </w:p>
          <w:p w:rsidR="00B16DA7" w:rsidRPr="007F6B2A" w:rsidRDefault="00B16DA7" w:rsidP="00345945">
            <w:pPr>
              <w:pStyle w:val="ParagraphStyle"/>
              <w:ind w:firstLine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t xml:space="preserve">Когда историки говорят о древних людях, добывавших себе пропитание охотой и собирательством, они называют их хозяйство </w:t>
            </w: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исваивающим</w:t>
            </w:r>
            <w:r w:rsidRPr="007F6B2A">
              <w:rPr>
                <w:rFonts w:ascii="Times New Roman" w:hAnsi="Times New Roman" w:cs="Times New Roman"/>
                <w:color w:val="000000" w:themeColor="text1"/>
              </w:rPr>
              <w:t xml:space="preserve">, потому что эти древние люди попросту </w:t>
            </w: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брали</w:t>
            </w:r>
            <w:r w:rsidRPr="007F6B2A">
              <w:rPr>
                <w:rFonts w:ascii="Times New Roman" w:hAnsi="Times New Roman" w:cs="Times New Roman"/>
                <w:color w:val="000000" w:themeColor="text1"/>
              </w:rPr>
              <w:t xml:space="preserve"> у природы то, что она им давала. </w:t>
            </w:r>
          </w:p>
          <w:p w:rsidR="007861C2" w:rsidRPr="007F6B2A" w:rsidRDefault="00B16DA7" w:rsidP="00345945">
            <w:pPr>
              <w:pStyle w:val="ParagraphStyle"/>
              <w:ind w:firstLine="288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t xml:space="preserve">Когда же историки говорят о тех древних людях, которые </w:t>
            </w:r>
            <w:r w:rsidRPr="007F6B2A">
              <w:rPr>
                <w:rFonts w:ascii="Times New Roman" w:hAnsi="Times New Roman" w:cs="Times New Roman"/>
                <w:color w:val="000000" w:themeColor="text1"/>
              </w:rPr>
              <w:lastRenderedPageBreak/>
              <w:t>уже научились пахать землю и разводить скот, они называют их хозяйство </w:t>
            </w: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оизводящим</w:t>
            </w:r>
            <w:r w:rsidRPr="007F6B2A">
              <w:rPr>
                <w:rFonts w:ascii="Times New Roman" w:hAnsi="Times New Roman" w:cs="Times New Roman"/>
                <w:color w:val="000000" w:themeColor="text1"/>
              </w:rPr>
              <w:t xml:space="preserve">, потому что эти древние люди </w:t>
            </w: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илагали</w:t>
            </w:r>
            <w:r w:rsidRPr="007F6B2A">
              <w:rPr>
                <w:rFonts w:ascii="Times New Roman" w:hAnsi="Times New Roman" w:cs="Times New Roman"/>
                <w:color w:val="000000" w:themeColor="text1"/>
              </w:rPr>
              <w:t xml:space="preserve"> усилия для того, чтобы взять у природы больше, чем она дала бы им сама.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2" w:rsidRPr="007F6B2A" w:rsidRDefault="0074650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 xml:space="preserve">Раскрывают смысл </w:t>
            </w:r>
            <w:proofErr w:type="gramStart"/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ажнейших</w:t>
            </w:r>
            <w:proofErr w:type="gramEnd"/>
          </w:p>
          <w:p w:rsidR="007861C2" w:rsidRPr="007F6B2A" w:rsidRDefault="0074650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сторических понятий</w:t>
            </w:r>
            <w:r w:rsidR="007861C2"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  <w:p w:rsidR="007861C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:rsidR="007861C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:rsidR="007861C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:rsidR="007861C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:rsidR="007861C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:rsidR="007861C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  <w:p w:rsidR="0074650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ыполняют задание </w:t>
            </w:r>
            <w:r w:rsidR="004500E2"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№3</w:t>
            </w:r>
            <w:r w:rsidR="007F6B2A"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 парах </w:t>
            </w:r>
            <w:r w:rsidR="00874667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сл. </w:t>
            </w:r>
            <w:r w:rsidR="007F6B2A"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3-14</w:t>
            </w:r>
            <w:r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746502" w:rsidRPr="007F6B2A" w:rsidTr="007F6B2A">
        <w:trPr>
          <w:trHeight w:val="12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lastRenderedPageBreak/>
              <w:t>Родовые общины и плем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2" w:rsidRPr="007F6B2A" w:rsidRDefault="00746502" w:rsidP="00345945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F6B2A">
              <w:rPr>
                <w:rFonts w:ascii="Times New Roman" w:hAnsi="Times New Roman" w:cs="Times New Roman"/>
                <w:color w:val="000000" w:themeColor="text1"/>
              </w:rPr>
              <w:t>Словесный</w:t>
            </w:r>
            <w:proofErr w:type="gramEnd"/>
            <w:r w:rsidRPr="007F6B2A">
              <w:rPr>
                <w:rFonts w:ascii="Times New Roman" w:hAnsi="Times New Roman" w:cs="Times New Roman"/>
                <w:color w:val="000000" w:themeColor="text1"/>
              </w:rPr>
              <w:t xml:space="preserve">, беседа, работа с </w:t>
            </w:r>
            <w:r w:rsidR="000145D7" w:rsidRPr="007F6B2A">
              <w:rPr>
                <w:rFonts w:ascii="Times New Roman" w:hAnsi="Times New Roman" w:cs="Times New Roman"/>
                <w:color w:val="000000" w:themeColor="text1"/>
              </w:rPr>
              <w:t>понятиями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502" w:rsidRPr="0000253C" w:rsidRDefault="007861C2" w:rsidP="00345945">
            <w:pPr>
              <w:pStyle w:val="ParagraphStyle"/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874667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сл. 1</w:t>
            </w:r>
            <w:r w:rsidR="007F6B2A"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5-16</w:t>
            </w:r>
            <w:r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Pr="007F6B2A">
              <w:rPr>
                <w:rStyle w:val="a3"/>
                <w:rFonts w:ascii="Times New Roman" w:eastAsia="Arial Unicode MS" w:hAnsi="Times New Roman" w:cs="Times New Roman"/>
                <w:b w:val="0"/>
                <w:i/>
                <w:color w:val="000000" w:themeColor="text1"/>
              </w:rPr>
              <w:t>Рассказывает о племени</w:t>
            </w:r>
            <w:r w:rsidR="00874667" w:rsidRPr="007F6B2A">
              <w:rPr>
                <w:rStyle w:val="a3"/>
                <w:rFonts w:ascii="Times New Roman" w:eastAsia="Arial Unicode MS" w:hAnsi="Times New Roman" w:cs="Times New Roman"/>
                <w:b w:val="0"/>
                <w:i/>
                <w:color w:val="000000" w:themeColor="text1"/>
              </w:rPr>
              <w:t xml:space="preserve">, </w:t>
            </w:r>
            <w:r w:rsidR="007F6B2A" w:rsidRPr="007F6B2A">
              <w:rPr>
                <w:rStyle w:val="a3"/>
                <w:rFonts w:ascii="Times New Roman" w:eastAsia="Arial Unicode MS" w:hAnsi="Times New Roman" w:cs="Times New Roman"/>
                <w:b w:val="0"/>
                <w:i/>
                <w:color w:val="000000" w:themeColor="text1"/>
              </w:rPr>
              <w:t xml:space="preserve">его </w:t>
            </w:r>
            <w:r w:rsidRPr="007F6B2A">
              <w:rPr>
                <w:rStyle w:val="a3"/>
                <w:rFonts w:ascii="Times New Roman" w:eastAsia="Arial Unicode MS" w:hAnsi="Times New Roman" w:cs="Times New Roman"/>
                <w:b w:val="0"/>
                <w:i/>
                <w:color w:val="000000" w:themeColor="text1"/>
              </w:rPr>
              <w:t xml:space="preserve"> устройстве и взаимоотношениях</w:t>
            </w:r>
            <w:r w:rsidR="007F6B2A" w:rsidRPr="007F6B2A">
              <w:rPr>
                <w:rStyle w:val="a3"/>
                <w:rFonts w:ascii="Times New Roman" w:eastAsia="Arial Unicode MS" w:hAnsi="Times New Roman" w:cs="Times New Roman"/>
                <w:b w:val="0"/>
                <w:i/>
                <w:color w:val="000000" w:themeColor="text1"/>
              </w:rPr>
              <w:t xml:space="preserve">  внутри племен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C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 Слушают учителя, раскрывают смысл   исторических понятий </w:t>
            </w:r>
          </w:p>
          <w:p w:rsidR="00746502" w:rsidRPr="007F6B2A" w:rsidRDefault="0074650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7861C2" w:rsidRPr="007F6B2A" w:rsidTr="007F6B2A">
        <w:trPr>
          <w:trHeight w:val="12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C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t xml:space="preserve">Духи, идолы </w:t>
            </w:r>
            <w:r w:rsidRPr="007F6B2A">
              <w:rPr>
                <w:rFonts w:ascii="Times New Roman" w:hAnsi="Times New Roman" w:cs="Times New Roman"/>
                <w:color w:val="000000" w:themeColor="text1"/>
              </w:rPr>
              <w:br/>
              <w:t>и жертвы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C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t xml:space="preserve">  Словесный, практический. </w:t>
            </w:r>
            <w:r w:rsidRPr="007F6B2A">
              <w:rPr>
                <w:rFonts w:ascii="Times New Roman" w:hAnsi="Times New Roman" w:cs="Times New Roman"/>
                <w:color w:val="000000" w:themeColor="text1"/>
              </w:rPr>
              <w:br/>
              <w:t xml:space="preserve">Работа с текстом, </w:t>
            </w:r>
            <w:r w:rsidR="000145D7" w:rsidRPr="007F6B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F6B2A">
              <w:rPr>
                <w:rFonts w:ascii="Times New Roman" w:hAnsi="Times New Roman" w:cs="Times New Roman"/>
                <w:color w:val="000000" w:themeColor="text1"/>
              </w:rPr>
              <w:t>беседа, работа с понятиями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C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874667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сл. 1</w:t>
            </w:r>
            <w:r w:rsidR="00874667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152234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редлагает прочитать п. 5, выписать и объяснить </w:t>
            </w:r>
            <w:r w:rsidR="007F6B2A"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новые </w:t>
            </w:r>
            <w:r w:rsidR="000145D7"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онятия </w:t>
            </w: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 </w:t>
            </w:r>
          </w:p>
          <w:p w:rsidR="007861C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C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Работают с текстом учебника, записывают </w:t>
            </w:r>
            <w:r w:rsidR="000145D7"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</w:t>
            </w:r>
            <w:r w:rsidR="004500E2"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торические понятия</w:t>
            </w: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: духи, боги, молитва, жертва, идол,</w:t>
            </w:r>
          </w:p>
          <w:p w:rsidR="007861C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раскрывают  их смысл  </w:t>
            </w:r>
            <w:r w:rsidR="00874667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сл. 1</w:t>
            </w:r>
            <w:r w:rsidR="007F6B2A"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7861C2" w:rsidRPr="00BB057A" w:rsidTr="007F6B2A">
        <w:trPr>
          <w:trHeight w:val="12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C2" w:rsidRPr="00BB057A" w:rsidRDefault="007861C2" w:rsidP="0034594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05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V. Закрепление новых знаний </w:t>
            </w:r>
            <w:r w:rsidRPr="00BB05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и способов действ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C2" w:rsidRPr="00BB057A" w:rsidRDefault="007861C2" w:rsidP="00345945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BB057A">
              <w:rPr>
                <w:rFonts w:ascii="Times New Roman" w:hAnsi="Times New Roman" w:cs="Times New Roman"/>
                <w:color w:val="000000" w:themeColor="text1"/>
              </w:rPr>
              <w:t>Фронтальная. Словесный, проблемный. Беседа, работа с картой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C2" w:rsidRPr="00BB057A" w:rsidRDefault="00874667" w:rsidP="00345945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45D7" w:rsidRPr="00BB057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сл. 1</w:t>
            </w:r>
            <w:r w:rsidR="007F6B2A" w:rsidRPr="00BB057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0145D7" w:rsidRPr="00BB057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61C2" w:rsidRPr="00BB057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рганизует беседу по вопросам</w:t>
            </w:r>
            <w:r w:rsidRPr="00BB057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:</w:t>
            </w:r>
          </w:p>
          <w:p w:rsidR="007861C2" w:rsidRPr="00BB057A" w:rsidRDefault="007861C2" w:rsidP="00345945">
            <w:pPr>
              <w:pStyle w:val="ParagraphStyle"/>
              <w:ind w:firstLine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057A">
              <w:rPr>
                <w:rFonts w:ascii="Times New Roman" w:hAnsi="Times New Roman" w:cs="Times New Roman"/>
                <w:color w:val="000000" w:themeColor="text1"/>
              </w:rPr>
              <w:t xml:space="preserve">- От какого более древнего занятия людей и как произошло скотоводство? Какие животные были приручены первыми? </w:t>
            </w:r>
          </w:p>
          <w:p w:rsidR="007861C2" w:rsidRPr="00BB057A" w:rsidRDefault="007861C2" w:rsidP="00345945">
            <w:pPr>
              <w:pStyle w:val="ParagraphStyle"/>
              <w:ind w:firstLine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057A">
              <w:rPr>
                <w:rFonts w:ascii="Times New Roman" w:hAnsi="Times New Roman" w:cs="Times New Roman"/>
                <w:color w:val="000000" w:themeColor="text1"/>
              </w:rPr>
              <w:t>- От какого более древнего занятия и как произошло земледелие?</w:t>
            </w:r>
          </w:p>
          <w:p w:rsidR="007861C2" w:rsidRPr="00BB057A" w:rsidRDefault="007861C2" w:rsidP="00345945">
            <w:pPr>
              <w:pStyle w:val="ParagraphStyle"/>
              <w:ind w:firstLine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057A">
              <w:rPr>
                <w:rFonts w:ascii="Times New Roman" w:hAnsi="Times New Roman" w:cs="Times New Roman"/>
                <w:color w:val="000000" w:themeColor="text1"/>
              </w:rPr>
              <w:t>- Какие преимущества могли дать людям земледелие и скотоводство по сравнению с охотой и собирательством?</w:t>
            </w:r>
          </w:p>
          <w:p w:rsidR="007861C2" w:rsidRPr="00BB057A" w:rsidRDefault="007861C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B057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B057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  </w:t>
            </w:r>
            <w:r w:rsidR="007F6B2A" w:rsidRPr="00BB057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зовите </w:t>
            </w:r>
            <w:r w:rsidRPr="00BB057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ревнейший район земледелия.</w:t>
            </w:r>
            <w:r w:rsidRPr="00BB057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BB057A">
              <w:rPr>
                <w:rFonts w:ascii="Times New Roman" w:hAnsi="Times New Roman" w:cs="Times New Roman"/>
                <w:color w:val="000000" w:themeColor="text1"/>
              </w:rPr>
              <w:t>Почему, по мнению ученых, именно  в этом районе возникло земледелие?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C2" w:rsidRPr="00BB057A" w:rsidRDefault="007861C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B057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Излагают суждения о причинах и следствиях исторических событий. Находят на карте </w:t>
            </w:r>
            <w:proofErr w:type="gramStart"/>
            <w:r w:rsidRPr="00BB057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ревнейший</w:t>
            </w:r>
            <w:proofErr w:type="gramEnd"/>
          </w:p>
          <w:p w:rsidR="007861C2" w:rsidRPr="00BB057A" w:rsidRDefault="007861C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B057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айон земледелия</w:t>
            </w:r>
            <w:r w:rsidR="0087466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</w:p>
        </w:tc>
      </w:tr>
      <w:tr w:rsidR="007861C2" w:rsidRPr="007F6B2A" w:rsidTr="007F6B2A">
        <w:trPr>
          <w:trHeight w:val="12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C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</w:t>
            </w:r>
            <w:r w:rsidR="007F6B2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</w:t>
            </w:r>
            <w:r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 Подведение итогов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C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t>Фронтальная. Словесный, проблемный. Беседа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C2" w:rsidRPr="007F6B2A" w:rsidRDefault="00874667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45D7"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сл. </w:t>
            </w:r>
            <w:r w:rsidR="007F6B2A"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0145D7"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61C2"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едлагает обсудить проблемную ситуацию, предложенную в начале урока:</w:t>
            </w:r>
          </w:p>
          <w:p w:rsidR="007861C2" w:rsidRPr="007F6B2A" w:rsidRDefault="007861C2" w:rsidP="00345945">
            <w:pPr>
              <w:pStyle w:val="ParagraphStyle"/>
              <w:ind w:firstLine="288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t xml:space="preserve">Два племени живут в разных местностях и не общаются друг с другом. Одно занимается собирательством и охотой, а другое – земледелием и скотоводством. </w:t>
            </w:r>
            <w:proofErr w:type="gramStart"/>
            <w:r w:rsidR="004500E2" w:rsidRPr="007F6B2A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7F6B2A">
              <w:rPr>
                <w:rFonts w:ascii="Times New Roman" w:hAnsi="Times New Roman" w:cs="Times New Roman"/>
                <w:color w:val="000000" w:themeColor="text1"/>
              </w:rPr>
              <w:t>юди</w:t>
            </w:r>
            <w:proofErr w:type="gramEnd"/>
            <w:r w:rsidRPr="007F6B2A">
              <w:rPr>
                <w:rFonts w:ascii="Times New Roman" w:hAnsi="Times New Roman" w:cs="Times New Roman"/>
                <w:color w:val="000000" w:themeColor="text1"/>
              </w:rPr>
              <w:t xml:space="preserve"> какого племени жили в лучших условиях и почему?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C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Излагают суждения о причинах </w:t>
            </w: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br/>
              <w:t>и следствиях исторических событий</w:t>
            </w:r>
            <w:r w:rsidR="0087466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. </w:t>
            </w:r>
          </w:p>
        </w:tc>
      </w:tr>
      <w:tr w:rsidR="007861C2" w:rsidRPr="007F6B2A" w:rsidTr="00345945">
        <w:trPr>
          <w:trHeight w:val="854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C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  <w:spacing w:val="-12"/>
                <w:vertAlign w:val="superscript"/>
              </w:rPr>
            </w:pPr>
            <w:r w:rsidRPr="007F6B2A">
              <w:rPr>
                <w:rFonts w:ascii="Times New Roman" w:hAnsi="Times New Roman" w:cs="Times New Roman"/>
                <w:b/>
                <w:bCs/>
                <w:color w:val="000000" w:themeColor="text1"/>
                <w:spacing w:val="-12"/>
              </w:rPr>
              <w:t>VI</w:t>
            </w:r>
            <w:r w:rsidR="007F6B2A">
              <w:rPr>
                <w:rFonts w:ascii="Times New Roman" w:hAnsi="Times New Roman" w:cs="Times New Roman"/>
                <w:b/>
                <w:bCs/>
                <w:color w:val="000000" w:themeColor="text1"/>
                <w:spacing w:val="-12"/>
                <w:lang w:val="en-US"/>
              </w:rPr>
              <w:t>I</w:t>
            </w:r>
            <w:r w:rsidRPr="007F6B2A">
              <w:rPr>
                <w:rFonts w:ascii="Times New Roman" w:hAnsi="Times New Roman" w:cs="Times New Roman"/>
                <w:b/>
                <w:bCs/>
                <w:color w:val="000000" w:themeColor="text1"/>
                <w:spacing w:val="-12"/>
              </w:rPr>
              <w:t>. Рефлексия</w:t>
            </w:r>
            <w:r w:rsidR="000145D7" w:rsidRPr="007F6B2A">
              <w:rPr>
                <w:rFonts w:ascii="Times New Roman" w:hAnsi="Times New Roman" w:cs="Times New Roman"/>
                <w:b/>
                <w:bCs/>
                <w:color w:val="000000" w:themeColor="text1"/>
                <w:spacing w:val="-12"/>
                <w:vertAlign w:val="superscript"/>
              </w:rPr>
              <w:t xml:space="preserve">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C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t>Фронтальная. Словесный. Беседа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C2" w:rsidRPr="007F6B2A" w:rsidRDefault="000145D7" w:rsidP="00345945">
            <w:pPr>
              <w:pStyle w:val="ParagraphStyl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7861C2" w:rsidRPr="007F6B2A">
              <w:rPr>
                <w:rFonts w:ascii="Times New Roman" w:hAnsi="Times New Roman" w:cs="Times New Roman"/>
                <w:i/>
                <w:color w:val="000000" w:themeColor="text1"/>
              </w:rPr>
              <w:t>Закончите предложения:</w:t>
            </w:r>
          </w:p>
          <w:p w:rsidR="007861C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i/>
                <w:color w:val="000000" w:themeColor="text1"/>
              </w:rPr>
              <w:t>•  Я не знал…</w:t>
            </w:r>
          </w:p>
          <w:p w:rsidR="007861C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i/>
                <w:color w:val="000000" w:themeColor="text1"/>
              </w:rPr>
              <w:t>•  Теперь я знаю…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C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твечают на вопросы</w:t>
            </w:r>
          </w:p>
          <w:p w:rsidR="000145D7" w:rsidRPr="007F6B2A" w:rsidRDefault="000145D7" w:rsidP="00345945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7F6B2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Заполняют листы самооценки</w:t>
            </w:r>
          </w:p>
        </w:tc>
      </w:tr>
      <w:tr w:rsidR="007861C2" w:rsidRPr="007F6B2A" w:rsidTr="007F6B2A">
        <w:trPr>
          <w:trHeight w:val="12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C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II</w:t>
            </w:r>
            <w:r w:rsidR="007F6B2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</w:t>
            </w:r>
            <w:r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 Информация </w:t>
            </w:r>
            <w:r w:rsidRPr="007F6B2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о домашнем задании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C2" w:rsidRPr="007F6B2A" w:rsidRDefault="000145D7" w:rsidP="00345945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ронтальная. </w:t>
            </w:r>
            <w:r w:rsidRPr="007F6B2A">
              <w:rPr>
                <w:rFonts w:ascii="Times New Roman" w:hAnsi="Times New Roman" w:cs="Times New Roman"/>
                <w:color w:val="000000" w:themeColor="text1"/>
              </w:rPr>
              <w:lastRenderedPageBreak/>
              <w:t>Словесный</w:t>
            </w:r>
            <w:r w:rsidR="00874667" w:rsidRPr="007F6B2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F6B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861C2" w:rsidRPr="007F6B2A">
              <w:rPr>
                <w:rFonts w:ascii="Times New Roman" w:hAnsi="Times New Roman" w:cs="Times New Roman"/>
                <w:color w:val="000000" w:themeColor="text1"/>
              </w:rPr>
              <w:t>Сообщение учителя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C2" w:rsidRPr="007F6B2A" w:rsidRDefault="00874667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lastRenderedPageBreak/>
              <w:t>(</w:t>
            </w:r>
            <w:r w:rsidR="000145D7"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сл.</w:t>
            </w:r>
            <w:r w:rsidR="007F6B2A"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0145D7" w:rsidRPr="007F6B2A">
              <w:rPr>
                <w:rStyle w:val="a3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0145D7"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7861C2"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омментирует задание.</w:t>
            </w:r>
          </w:p>
          <w:p w:rsidR="007861C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§ 4,  вопросы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1C2" w:rsidRPr="007F6B2A" w:rsidRDefault="007861C2" w:rsidP="0034594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7F6B2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Воспринимают задание, уточняют</w:t>
            </w:r>
          </w:p>
        </w:tc>
      </w:tr>
    </w:tbl>
    <w:p w:rsidR="007F6B2A" w:rsidRPr="007F6B2A" w:rsidRDefault="007F6B2A" w:rsidP="00345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B2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7F6B2A" w:rsidRPr="00345945" w:rsidRDefault="007F6B2A" w:rsidP="003459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57A">
        <w:rPr>
          <w:rFonts w:ascii="Times New Roman" w:hAnsi="Times New Roman" w:cs="Times New Roman"/>
          <w:sz w:val="28"/>
          <w:szCs w:val="28"/>
        </w:rPr>
        <w:t xml:space="preserve"> </w:t>
      </w:r>
      <w:r w:rsidRPr="00345945">
        <w:rPr>
          <w:rFonts w:ascii="Times New Roman" w:hAnsi="Times New Roman" w:cs="Times New Roman"/>
          <w:b/>
          <w:sz w:val="24"/>
          <w:szCs w:val="24"/>
        </w:rPr>
        <w:t xml:space="preserve">Источники: </w:t>
      </w:r>
    </w:p>
    <w:p w:rsidR="00BB057A" w:rsidRPr="00345945" w:rsidRDefault="00BB057A" w:rsidP="00345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5C4" w:rsidRPr="00345945" w:rsidRDefault="007F6B2A" w:rsidP="00345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45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Pr="00345945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345945">
        <w:rPr>
          <w:rFonts w:ascii="Times New Roman" w:hAnsi="Times New Roman" w:cs="Times New Roman"/>
          <w:sz w:val="24"/>
          <w:szCs w:val="24"/>
        </w:rPr>
        <w:t xml:space="preserve">, Г.И. </w:t>
      </w:r>
      <w:proofErr w:type="spellStart"/>
      <w:r w:rsidRPr="00345945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345945">
        <w:rPr>
          <w:rFonts w:ascii="Times New Roman" w:hAnsi="Times New Roman" w:cs="Times New Roman"/>
          <w:sz w:val="24"/>
          <w:szCs w:val="24"/>
        </w:rPr>
        <w:t xml:space="preserve">, И.С. </w:t>
      </w:r>
      <w:proofErr w:type="spellStart"/>
      <w:r w:rsidRPr="00345945">
        <w:rPr>
          <w:rFonts w:ascii="Times New Roman" w:hAnsi="Times New Roman" w:cs="Times New Roman"/>
          <w:sz w:val="24"/>
          <w:szCs w:val="24"/>
        </w:rPr>
        <w:t>Свеницкая</w:t>
      </w:r>
      <w:proofErr w:type="spellEnd"/>
      <w:r w:rsidRPr="00345945">
        <w:rPr>
          <w:rFonts w:ascii="Times New Roman" w:hAnsi="Times New Roman" w:cs="Times New Roman"/>
          <w:sz w:val="24"/>
          <w:szCs w:val="24"/>
        </w:rPr>
        <w:t xml:space="preserve"> «Всеобщая история. История Древнего мира. 5 класс», - М.; Просвещение</w:t>
      </w:r>
      <w:r w:rsidR="00BB057A" w:rsidRPr="00345945">
        <w:rPr>
          <w:rFonts w:ascii="Times New Roman" w:hAnsi="Times New Roman" w:cs="Times New Roman"/>
          <w:sz w:val="24"/>
          <w:szCs w:val="24"/>
        </w:rPr>
        <w:t xml:space="preserve">, </w:t>
      </w:r>
      <w:r w:rsidRPr="00345945">
        <w:rPr>
          <w:rFonts w:ascii="Times New Roman" w:hAnsi="Times New Roman" w:cs="Times New Roman"/>
          <w:sz w:val="24"/>
          <w:szCs w:val="24"/>
        </w:rPr>
        <w:t>2015 г.</w:t>
      </w:r>
    </w:p>
    <w:p w:rsidR="00BB057A" w:rsidRPr="00345945" w:rsidRDefault="00BB057A" w:rsidP="00345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45">
        <w:rPr>
          <w:rFonts w:ascii="Times New Roman" w:hAnsi="Times New Roman" w:cs="Times New Roman"/>
          <w:sz w:val="24"/>
          <w:szCs w:val="24"/>
        </w:rPr>
        <w:t xml:space="preserve">Г.И. </w:t>
      </w:r>
      <w:proofErr w:type="spellStart"/>
      <w:r w:rsidRPr="00345945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345945">
        <w:rPr>
          <w:rFonts w:ascii="Times New Roman" w:hAnsi="Times New Roman" w:cs="Times New Roman"/>
          <w:sz w:val="24"/>
          <w:szCs w:val="24"/>
        </w:rPr>
        <w:t xml:space="preserve"> </w:t>
      </w:r>
      <w:r w:rsidR="00345945" w:rsidRPr="00345945">
        <w:rPr>
          <w:rFonts w:ascii="Times New Roman" w:hAnsi="Times New Roman" w:cs="Times New Roman"/>
          <w:sz w:val="24"/>
          <w:szCs w:val="24"/>
        </w:rPr>
        <w:t>«</w:t>
      </w:r>
      <w:r w:rsidRPr="00345945">
        <w:rPr>
          <w:rFonts w:ascii="Times New Roman" w:hAnsi="Times New Roman" w:cs="Times New Roman"/>
          <w:sz w:val="24"/>
          <w:szCs w:val="24"/>
        </w:rPr>
        <w:t>Методическое пособие по истории древнего мира</w:t>
      </w:r>
      <w:r w:rsidR="00345945" w:rsidRPr="00345945">
        <w:rPr>
          <w:rFonts w:ascii="Times New Roman" w:hAnsi="Times New Roman" w:cs="Times New Roman"/>
          <w:sz w:val="24"/>
          <w:szCs w:val="24"/>
        </w:rPr>
        <w:t>»</w:t>
      </w:r>
      <w:r w:rsidRPr="00345945">
        <w:rPr>
          <w:rFonts w:ascii="Times New Roman" w:hAnsi="Times New Roman" w:cs="Times New Roman"/>
          <w:sz w:val="24"/>
          <w:szCs w:val="24"/>
        </w:rPr>
        <w:t>, -</w:t>
      </w:r>
      <w:r w:rsidR="00345945" w:rsidRPr="00345945">
        <w:rPr>
          <w:rFonts w:ascii="Times New Roman" w:hAnsi="Times New Roman" w:cs="Times New Roman"/>
          <w:sz w:val="24"/>
          <w:szCs w:val="24"/>
        </w:rPr>
        <w:t xml:space="preserve"> </w:t>
      </w:r>
      <w:r w:rsidRPr="00345945">
        <w:rPr>
          <w:rFonts w:ascii="Times New Roman" w:hAnsi="Times New Roman" w:cs="Times New Roman"/>
          <w:sz w:val="24"/>
          <w:szCs w:val="24"/>
        </w:rPr>
        <w:t>М; Просвещение,</w:t>
      </w:r>
      <w:r w:rsidR="00152234" w:rsidRPr="00345945">
        <w:rPr>
          <w:rFonts w:ascii="Times New Roman" w:hAnsi="Times New Roman" w:cs="Times New Roman"/>
          <w:sz w:val="24"/>
          <w:szCs w:val="24"/>
        </w:rPr>
        <w:t xml:space="preserve"> </w:t>
      </w:r>
      <w:r w:rsidRPr="00345945">
        <w:rPr>
          <w:rFonts w:ascii="Times New Roman" w:hAnsi="Times New Roman" w:cs="Times New Roman"/>
          <w:sz w:val="24"/>
          <w:szCs w:val="24"/>
        </w:rPr>
        <w:t>2003</w:t>
      </w:r>
      <w:r w:rsidR="00345945" w:rsidRPr="00345945">
        <w:rPr>
          <w:rFonts w:ascii="Times New Roman" w:hAnsi="Times New Roman" w:cs="Times New Roman"/>
          <w:sz w:val="24"/>
          <w:szCs w:val="24"/>
        </w:rPr>
        <w:t>г.</w:t>
      </w:r>
    </w:p>
    <w:p w:rsidR="00152234" w:rsidRPr="00345945" w:rsidRDefault="00152234" w:rsidP="00345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45">
        <w:rPr>
          <w:rFonts w:ascii="Times New Roman" w:hAnsi="Times New Roman" w:cs="Times New Roman"/>
          <w:sz w:val="24"/>
          <w:szCs w:val="24"/>
        </w:rPr>
        <w:t>Т.В. Ковригина</w:t>
      </w:r>
      <w:r w:rsidR="00345945">
        <w:rPr>
          <w:rFonts w:ascii="Times New Roman" w:hAnsi="Times New Roman" w:cs="Times New Roman"/>
          <w:sz w:val="24"/>
          <w:szCs w:val="24"/>
        </w:rPr>
        <w:t xml:space="preserve"> </w:t>
      </w:r>
      <w:r w:rsidRPr="00345945">
        <w:rPr>
          <w:rFonts w:ascii="Times New Roman" w:hAnsi="Times New Roman" w:cs="Times New Roman"/>
          <w:sz w:val="24"/>
          <w:szCs w:val="24"/>
        </w:rPr>
        <w:t xml:space="preserve"> </w:t>
      </w:r>
      <w:r w:rsidR="00345945">
        <w:rPr>
          <w:rFonts w:ascii="Times New Roman" w:hAnsi="Times New Roman" w:cs="Times New Roman"/>
          <w:sz w:val="24"/>
          <w:szCs w:val="24"/>
        </w:rPr>
        <w:t>«</w:t>
      </w:r>
      <w:r w:rsidRPr="00345945">
        <w:rPr>
          <w:rFonts w:ascii="Times New Roman" w:hAnsi="Times New Roman" w:cs="Times New Roman"/>
          <w:sz w:val="24"/>
          <w:szCs w:val="24"/>
        </w:rPr>
        <w:t xml:space="preserve">История древнего мира. 5класс: технологические карты уроков по учебнику А.А. </w:t>
      </w:r>
      <w:proofErr w:type="spellStart"/>
      <w:r w:rsidRPr="00345945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Pr="00345945">
        <w:rPr>
          <w:rFonts w:ascii="Times New Roman" w:hAnsi="Times New Roman" w:cs="Times New Roman"/>
          <w:sz w:val="24"/>
          <w:szCs w:val="24"/>
        </w:rPr>
        <w:t xml:space="preserve">, Г.И. </w:t>
      </w:r>
      <w:proofErr w:type="spellStart"/>
      <w:r w:rsidRPr="00345945">
        <w:rPr>
          <w:rFonts w:ascii="Times New Roman" w:hAnsi="Times New Roman" w:cs="Times New Roman"/>
          <w:sz w:val="24"/>
          <w:szCs w:val="24"/>
        </w:rPr>
        <w:t>Годера</w:t>
      </w:r>
      <w:proofErr w:type="spellEnd"/>
      <w:r w:rsidRPr="00345945">
        <w:rPr>
          <w:rFonts w:ascii="Times New Roman" w:hAnsi="Times New Roman" w:cs="Times New Roman"/>
          <w:sz w:val="24"/>
          <w:szCs w:val="24"/>
        </w:rPr>
        <w:t xml:space="preserve">, И.С. </w:t>
      </w:r>
      <w:proofErr w:type="spellStart"/>
      <w:r w:rsidRPr="00345945">
        <w:rPr>
          <w:rFonts w:ascii="Times New Roman" w:hAnsi="Times New Roman" w:cs="Times New Roman"/>
          <w:sz w:val="24"/>
          <w:szCs w:val="24"/>
        </w:rPr>
        <w:t>Свеницкой</w:t>
      </w:r>
      <w:proofErr w:type="spellEnd"/>
      <w:r w:rsidR="00345945" w:rsidRPr="00345945">
        <w:rPr>
          <w:rFonts w:ascii="Times New Roman" w:hAnsi="Times New Roman" w:cs="Times New Roman"/>
          <w:sz w:val="24"/>
          <w:szCs w:val="24"/>
        </w:rPr>
        <w:t>»</w:t>
      </w:r>
      <w:r w:rsidRPr="00345945">
        <w:rPr>
          <w:rFonts w:ascii="Times New Roman" w:hAnsi="Times New Roman" w:cs="Times New Roman"/>
          <w:sz w:val="24"/>
          <w:szCs w:val="24"/>
        </w:rPr>
        <w:t>, -</w:t>
      </w:r>
      <w:r w:rsidR="00345945" w:rsidRPr="00345945">
        <w:rPr>
          <w:rFonts w:ascii="Times New Roman" w:hAnsi="Times New Roman" w:cs="Times New Roman"/>
          <w:sz w:val="24"/>
          <w:szCs w:val="24"/>
        </w:rPr>
        <w:t xml:space="preserve"> </w:t>
      </w:r>
      <w:r w:rsidRPr="00345945">
        <w:rPr>
          <w:rFonts w:ascii="Times New Roman" w:hAnsi="Times New Roman" w:cs="Times New Roman"/>
          <w:sz w:val="24"/>
          <w:szCs w:val="24"/>
        </w:rPr>
        <w:t>Волгоград: Учитель, 2016</w:t>
      </w:r>
      <w:r w:rsidR="00345945" w:rsidRPr="003459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192B" w:rsidRPr="00345945" w:rsidRDefault="00BB057A" w:rsidP="00345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45">
        <w:rPr>
          <w:rFonts w:ascii="Times New Roman" w:hAnsi="Times New Roman" w:cs="Times New Roman"/>
          <w:sz w:val="24"/>
          <w:szCs w:val="24"/>
        </w:rPr>
        <w:t>М.Н. Чернова</w:t>
      </w:r>
      <w:r w:rsidR="00345945">
        <w:rPr>
          <w:rFonts w:ascii="Times New Roman" w:hAnsi="Times New Roman" w:cs="Times New Roman"/>
          <w:sz w:val="24"/>
          <w:szCs w:val="24"/>
        </w:rPr>
        <w:t xml:space="preserve"> </w:t>
      </w:r>
      <w:r w:rsidR="00345945" w:rsidRPr="00345945">
        <w:rPr>
          <w:rFonts w:ascii="Times New Roman" w:hAnsi="Times New Roman" w:cs="Times New Roman"/>
          <w:sz w:val="24"/>
          <w:szCs w:val="24"/>
        </w:rPr>
        <w:t xml:space="preserve"> </w:t>
      </w:r>
      <w:r w:rsidR="00345945">
        <w:rPr>
          <w:rFonts w:ascii="Times New Roman" w:hAnsi="Times New Roman" w:cs="Times New Roman"/>
          <w:sz w:val="24"/>
          <w:szCs w:val="24"/>
        </w:rPr>
        <w:t>«</w:t>
      </w:r>
      <w:r w:rsidRPr="00345945">
        <w:rPr>
          <w:rFonts w:ascii="Times New Roman" w:hAnsi="Times New Roman" w:cs="Times New Roman"/>
          <w:sz w:val="24"/>
          <w:szCs w:val="24"/>
        </w:rPr>
        <w:t>История Древнего мира: 5 класс: контрольно измерительные материалы. ФГОС</w:t>
      </w:r>
      <w:r w:rsidR="00345945" w:rsidRPr="00345945">
        <w:rPr>
          <w:rFonts w:ascii="Times New Roman" w:hAnsi="Times New Roman" w:cs="Times New Roman"/>
          <w:sz w:val="24"/>
          <w:szCs w:val="24"/>
        </w:rPr>
        <w:t>»</w:t>
      </w:r>
      <w:r w:rsidRPr="00345945">
        <w:rPr>
          <w:rFonts w:ascii="Times New Roman" w:hAnsi="Times New Roman" w:cs="Times New Roman"/>
          <w:sz w:val="24"/>
          <w:szCs w:val="24"/>
        </w:rPr>
        <w:t>, -</w:t>
      </w:r>
      <w:r w:rsidR="00345945" w:rsidRPr="00345945">
        <w:rPr>
          <w:rFonts w:ascii="Times New Roman" w:hAnsi="Times New Roman" w:cs="Times New Roman"/>
          <w:sz w:val="24"/>
          <w:szCs w:val="24"/>
        </w:rPr>
        <w:t xml:space="preserve"> </w:t>
      </w:r>
      <w:r w:rsidRPr="00345945">
        <w:rPr>
          <w:rFonts w:ascii="Times New Roman" w:hAnsi="Times New Roman" w:cs="Times New Roman"/>
          <w:sz w:val="24"/>
          <w:szCs w:val="24"/>
        </w:rPr>
        <w:t>М.: Издательство  Экзамен , 2015</w:t>
      </w:r>
      <w:r w:rsidR="00345945" w:rsidRPr="003459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11E99" w:rsidRPr="00345945" w:rsidRDefault="00BB057A" w:rsidP="00345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45">
        <w:rPr>
          <w:rFonts w:ascii="Times New Roman" w:hAnsi="Times New Roman" w:cs="Times New Roman"/>
          <w:sz w:val="24"/>
          <w:szCs w:val="24"/>
        </w:rPr>
        <w:t>Ресурс сети Интернет</w:t>
      </w:r>
      <w:r w:rsidR="0069192B" w:rsidRPr="003459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1E99" w:rsidRPr="00345945" w:rsidRDefault="003E7768" w:rsidP="00345945">
      <w:pPr>
        <w:spacing w:after="0" w:line="240" w:lineRule="auto"/>
        <w:rPr>
          <w:rFonts w:ascii="Times New Roman" w:hAnsi="Times New Roman" w:cs="Times New Roman"/>
          <w:color w:val="1F497D"/>
          <w:sz w:val="24"/>
          <w:szCs w:val="24"/>
          <w:u w:val="single"/>
        </w:rPr>
      </w:pPr>
      <w:hyperlink r:id="rId5" w:history="1">
        <w:r w:rsidR="00F11E99" w:rsidRPr="00345945">
          <w:rPr>
            <w:rStyle w:val="a6"/>
            <w:rFonts w:ascii="Times New Roman" w:hAnsi="Times New Roman" w:cs="Times New Roman"/>
            <w:sz w:val="24"/>
            <w:szCs w:val="24"/>
          </w:rPr>
          <w:t>https://kopilkaurokov.ru/istoriya/uroki/konspiekt-uroka-pieriekhod-k-proizvodiashchiemu-khoziaistvu-vozniknovieniie-ziemliedieliia-i-skotovodstv</w:t>
        </w:r>
      </w:hyperlink>
      <w:r w:rsidR="00F11E99" w:rsidRPr="00345945">
        <w:rPr>
          <w:rFonts w:ascii="Times New Roman" w:hAnsi="Times New Roman" w:cs="Times New Roman"/>
          <w:color w:val="1F497D"/>
          <w:sz w:val="24"/>
          <w:szCs w:val="24"/>
          <w:u w:val="single"/>
        </w:rPr>
        <w:t xml:space="preserve"> </w:t>
      </w:r>
      <w:r w:rsidR="00F11E99" w:rsidRPr="003459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1E99" w:rsidRPr="00345945">
        <w:rPr>
          <w:rFonts w:ascii="Times New Roman" w:hAnsi="Times New Roman" w:cs="Times New Roman"/>
          <w:sz w:val="24"/>
          <w:szCs w:val="24"/>
        </w:rPr>
        <w:t xml:space="preserve">Конспект урока </w:t>
      </w:r>
      <w:r w:rsidR="00345945" w:rsidRPr="00345945">
        <w:rPr>
          <w:rFonts w:ascii="Times New Roman" w:hAnsi="Times New Roman" w:cs="Times New Roman"/>
          <w:sz w:val="24"/>
          <w:szCs w:val="24"/>
          <w:shd w:val="clear" w:color="auto" w:fill="FFFFFF"/>
        </w:rPr>
        <w:t>Петровой  Елены Михайловны</w:t>
      </w:r>
      <w:r w:rsidR="00345945" w:rsidRPr="00345945">
        <w:rPr>
          <w:rFonts w:ascii="Times New Roman" w:hAnsi="Times New Roman" w:cs="Times New Roman"/>
          <w:sz w:val="24"/>
          <w:szCs w:val="24"/>
        </w:rPr>
        <w:t xml:space="preserve"> </w:t>
      </w:r>
      <w:r w:rsidR="00F11E99" w:rsidRPr="00345945">
        <w:rPr>
          <w:rFonts w:ascii="Times New Roman" w:hAnsi="Times New Roman" w:cs="Times New Roman"/>
          <w:sz w:val="24"/>
          <w:szCs w:val="24"/>
        </w:rPr>
        <w:t>«Переход к производящему хозяйству: возникновение земледелия и скотоводства»</w:t>
      </w:r>
      <w:r w:rsidR="00345945" w:rsidRPr="00345945">
        <w:rPr>
          <w:rFonts w:ascii="Times New Roman" w:hAnsi="Times New Roman" w:cs="Times New Roman"/>
          <w:sz w:val="24"/>
          <w:szCs w:val="24"/>
        </w:rPr>
        <w:t>.</w:t>
      </w:r>
    </w:p>
    <w:p w:rsidR="00F11E99" w:rsidRDefault="00F11E99" w:rsidP="00345945">
      <w:pPr>
        <w:spacing w:after="0" w:line="240" w:lineRule="auto"/>
        <w:rPr>
          <w:color w:val="1F497D"/>
          <w:u w:val="single"/>
        </w:rPr>
      </w:pPr>
    </w:p>
    <w:p w:rsidR="00F11E99" w:rsidRDefault="00F11E99" w:rsidP="003459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E99" w:rsidRDefault="00F11E99" w:rsidP="003459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02C0" w:rsidRPr="00345945" w:rsidRDefault="00345945" w:rsidP="003459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 </w:t>
      </w:r>
    </w:p>
    <w:p w:rsidR="001E02C0" w:rsidRPr="00345945" w:rsidRDefault="001E02C0" w:rsidP="003459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02C0" w:rsidRPr="00345945" w:rsidRDefault="001E02C0" w:rsidP="003459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6B2A" w:rsidRPr="00345945" w:rsidRDefault="0069192B" w:rsidP="00345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945">
        <w:rPr>
          <w:rFonts w:ascii="Times New Roman" w:hAnsi="Times New Roman" w:cs="Times New Roman"/>
          <w:sz w:val="24"/>
          <w:szCs w:val="24"/>
        </w:rPr>
        <w:t xml:space="preserve">  </w:t>
      </w:r>
      <w:r w:rsidR="00BB057A" w:rsidRPr="00345945">
        <w:rPr>
          <w:rFonts w:ascii="Times New Roman" w:hAnsi="Times New Roman" w:cs="Times New Roman"/>
          <w:sz w:val="24"/>
          <w:szCs w:val="24"/>
        </w:rPr>
        <w:t xml:space="preserve"> </w:t>
      </w:r>
      <w:r w:rsidRPr="0034594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F6B2A" w:rsidRPr="00345945" w:rsidSect="00402094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03A4"/>
    <w:rsid w:val="0000253C"/>
    <w:rsid w:val="000145D7"/>
    <w:rsid w:val="00027386"/>
    <w:rsid w:val="000445F3"/>
    <w:rsid w:val="000814B3"/>
    <w:rsid w:val="000D05C4"/>
    <w:rsid w:val="00114EFD"/>
    <w:rsid w:val="00152234"/>
    <w:rsid w:val="001E02C0"/>
    <w:rsid w:val="00345945"/>
    <w:rsid w:val="003E7768"/>
    <w:rsid w:val="00402094"/>
    <w:rsid w:val="0041082E"/>
    <w:rsid w:val="004500E2"/>
    <w:rsid w:val="00484EA4"/>
    <w:rsid w:val="00586383"/>
    <w:rsid w:val="006803A4"/>
    <w:rsid w:val="0069192B"/>
    <w:rsid w:val="006972D4"/>
    <w:rsid w:val="00743E58"/>
    <w:rsid w:val="00746502"/>
    <w:rsid w:val="007861C2"/>
    <w:rsid w:val="007F6B2A"/>
    <w:rsid w:val="0081527E"/>
    <w:rsid w:val="00874667"/>
    <w:rsid w:val="00922726"/>
    <w:rsid w:val="009B367D"/>
    <w:rsid w:val="00A96833"/>
    <w:rsid w:val="00B16DA7"/>
    <w:rsid w:val="00BB057A"/>
    <w:rsid w:val="00C22B0A"/>
    <w:rsid w:val="00DB4440"/>
    <w:rsid w:val="00DB6B6A"/>
    <w:rsid w:val="00E17AE0"/>
    <w:rsid w:val="00E232C6"/>
    <w:rsid w:val="00E72615"/>
    <w:rsid w:val="00F04563"/>
    <w:rsid w:val="00F11E99"/>
    <w:rsid w:val="00F6622E"/>
    <w:rsid w:val="00FB50BA"/>
    <w:rsid w:val="00FE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80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3">
    <w:name w:val="Strong"/>
    <w:basedOn w:val="a0"/>
    <w:qFormat/>
    <w:rsid w:val="009227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0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09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E02C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4E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opilkaurokov.ru/istoriya/uroki/konspiekt-uroka-pieriekhod-k-proizvodiashchiemu-khoziaistvu-vozniknovieniie-ziemliedieliia-i-skotovodst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750B-06E1-45DD-B006-85D937BE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Жук К.И.</cp:lastModifiedBy>
  <cp:revision>17</cp:revision>
  <cp:lastPrinted>2016-09-20T07:36:00Z</cp:lastPrinted>
  <dcterms:created xsi:type="dcterms:W3CDTF">2016-09-17T11:49:00Z</dcterms:created>
  <dcterms:modified xsi:type="dcterms:W3CDTF">2016-09-30T09:08:00Z</dcterms:modified>
</cp:coreProperties>
</file>